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C5" w:rsidRDefault="002F6BC5" w:rsidP="003B6818">
      <w:pPr>
        <w:pStyle w:val="1"/>
        <w:jc w:val="center"/>
        <w:rPr>
          <w:sz w:val="36"/>
          <w:szCs w:val="36"/>
        </w:rPr>
      </w:pPr>
      <w:bookmarkStart w:id="0" w:name="_GoBack"/>
      <w:bookmarkEnd w:id="0"/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2F6BC5" w:rsidRDefault="002F6BC5" w:rsidP="003B6818">
      <w:pPr>
        <w:pStyle w:val="1"/>
        <w:jc w:val="center"/>
        <w:rPr>
          <w:sz w:val="36"/>
          <w:szCs w:val="36"/>
        </w:rPr>
      </w:pPr>
    </w:p>
    <w:p w:rsidR="003B6818" w:rsidRDefault="003B6818" w:rsidP="003B6818">
      <w:pPr>
        <w:pStyle w:val="1"/>
        <w:jc w:val="center"/>
        <w:rPr>
          <w:i/>
          <w:sz w:val="36"/>
          <w:szCs w:val="36"/>
        </w:rPr>
      </w:pPr>
      <w:r>
        <w:rPr>
          <w:sz w:val="36"/>
          <w:szCs w:val="36"/>
        </w:rPr>
        <w:t>ПОЛОЖЕНИЕ</w:t>
      </w:r>
    </w:p>
    <w:p w:rsidR="003B6818" w:rsidRDefault="003B6818" w:rsidP="003B6818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о структурном подразделении  детский сад «Сказка»  детей дошкольного возраста</w:t>
      </w:r>
    </w:p>
    <w:p w:rsidR="003B6818" w:rsidRDefault="003B6818" w:rsidP="002F6B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ОУ «</w:t>
      </w:r>
      <w:proofErr w:type="spellStart"/>
      <w:r>
        <w:rPr>
          <w:b/>
          <w:sz w:val="36"/>
          <w:szCs w:val="36"/>
        </w:rPr>
        <w:t>Киёвская</w:t>
      </w:r>
      <w:proofErr w:type="spellEnd"/>
      <w:r>
        <w:rPr>
          <w:b/>
          <w:sz w:val="36"/>
          <w:szCs w:val="36"/>
        </w:rPr>
        <w:t xml:space="preserve"> средняя общеобразовательная школа»</w:t>
      </w:r>
    </w:p>
    <w:p w:rsidR="002F6BC5" w:rsidRPr="002F6BC5" w:rsidRDefault="002F6BC5" w:rsidP="002F6BC5">
      <w:pPr>
        <w:jc w:val="center"/>
        <w:rPr>
          <w:b/>
          <w:sz w:val="36"/>
          <w:szCs w:val="36"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2F6BC5" w:rsidRDefault="002F6BC5" w:rsidP="005D6EBB">
      <w:pPr>
        <w:rPr>
          <w:b/>
        </w:rPr>
      </w:pPr>
    </w:p>
    <w:p w:rsidR="005D6EBB" w:rsidRDefault="005D6EBB" w:rsidP="005D6EBB">
      <w:pPr>
        <w:rPr>
          <w:b/>
        </w:rPr>
      </w:pPr>
    </w:p>
    <w:p w:rsidR="005D6EBB" w:rsidRDefault="005D6EBB" w:rsidP="005D6EBB">
      <w:pPr>
        <w:rPr>
          <w:b/>
        </w:rPr>
      </w:pPr>
    </w:p>
    <w:p w:rsidR="005D6EBB" w:rsidRDefault="005D6EBB" w:rsidP="005D6EBB">
      <w:pPr>
        <w:rPr>
          <w:b/>
        </w:rPr>
      </w:pPr>
    </w:p>
    <w:p w:rsidR="002F6BC5" w:rsidRDefault="002F6BC5" w:rsidP="003B6818">
      <w:pPr>
        <w:jc w:val="center"/>
        <w:rPr>
          <w:b/>
        </w:rPr>
      </w:pPr>
    </w:p>
    <w:p w:rsidR="003B6818" w:rsidRDefault="003B6818" w:rsidP="002F6BC5">
      <w:pPr>
        <w:rPr>
          <w:b/>
        </w:rPr>
      </w:pPr>
    </w:p>
    <w:p w:rsidR="0079024E" w:rsidRDefault="0079024E" w:rsidP="002F6BC5">
      <w:pPr>
        <w:rPr>
          <w:b/>
        </w:rPr>
      </w:pPr>
    </w:p>
    <w:p w:rsidR="0079024E" w:rsidRDefault="0079024E" w:rsidP="0079024E">
      <w:pPr>
        <w:ind w:left="-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619240" cy="9531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43" cy="9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2D" w:rsidRPr="002F6BC5" w:rsidRDefault="00290B2D" w:rsidP="003B6818">
      <w:pPr>
        <w:jc w:val="both"/>
      </w:pPr>
      <w:r>
        <w:lastRenderedPageBreak/>
        <w:t xml:space="preserve">По запросам родителей (законных представителей) возможна </w:t>
      </w:r>
      <w:proofErr w:type="gramStart"/>
      <w:r>
        <w:t>организация  работы</w:t>
      </w:r>
      <w:proofErr w:type="gramEnd"/>
      <w:r>
        <w:t xml:space="preserve"> групп  также в выходные и праздничные дни.</w:t>
      </w:r>
    </w:p>
    <w:p w:rsidR="003B6818" w:rsidRPr="002F6BC5" w:rsidRDefault="003B6818" w:rsidP="003B6818">
      <w:pPr>
        <w:jc w:val="both"/>
      </w:pPr>
      <w:r w:rsidRPr="002F6BC5">
        <w:t>1.9 Детский сад несет в установленном законодательством Российской Федерации порядке ответственность за:</w:t>
      </w:r>
    </w:p>
    <w:p w:rsidR="003B6818" w:rsidRPr="002F6BC5" w:rsidRDefault="003B6818" w:rsidP="003B6818">
      <w:pPr>
        <w:jc w:val="both"/>
      </w:pPr>
      <w:r w:rsidRPr="002F6BC5">
        <w:t xml:space="preserve">      - </w:t>
      </w:r>
      <w:r w:rsidR="00290B2D">
        <w:t>не</w:t>
      </w:r>
      <w:r w:rsidRPr="002F6BC5">
        <w:t>выполнение функций определенных Уставом;</w:t>
      </w:r>
    </w:p>
    <w:p w:rsidR="003B6818" w:rsidRDefault="003B6818" w:rsidP="003B6818">
      <w:pPr>
        <w:jc w:val="both"/>
      </w:pPr>
      <w:r w:rsidRPr="002F6BC5">
        <w:t xml:space="preserve">      - реализацию </w:t>
      </w:r>
      <w:r w:rsidR="00290B2D">
        <w:t xml:space="preserve"> не </w:t>
      </w:r>
      <w:r w:rsidRPr="002F6BC5">
        <w:t>в полном объеме основной общеобразовательной программы дошкольного образования;</w:t>
      </w:r>
      <w:r w:rsidR="00290B2D">
        <w:t xml:space="preserve"> качество образования своих воспитанников</w:t>
      </w:r>
      <w:r w:rsidRPr="002F6BC5">
        <w:t>;</w:t>
      </w:r>
    </w:p>
    <w:p w:rsidR="00B65BAB" w:rsidRPr="002F6BC5" w:rsidRDefault="00B65BAB" w:rsidP="003B6818">
      <w:pPr>
        <w:jc w:val="both"/>
      </w:pPr>
      <w:r>
        <w:t xml:space="preserve">      - жизнь и здоровье воспитанников  и работников детского сада во время образовательного процесса</w:t>
      </w:r>
    </w:p>
    <w:p w:rsidR="003B6818" w:rsidRPr="002F6BC5" w:rsidRDefault="003B6818" w:rsidP="003B6818">
      <w:pPr>
        <w:jc w:val="both"/>
      </w:pPr>
      <w:r w:rsidRPr="002F6BC5">
        <w:t xml:space="preserve">      - </w:t>
      </w:r>
      <w:r w:rsidR="00290B2D">
        <w:t xml:space="preserve"> нарушение прав и свобод воспитанников и работников  детского сада во время образовательного процесса</w:t>
      </w:r>
    </w:p>
    <w:p w:rsidR="003B6818" w:rsidRPr="002F6BC5" w:rsidRDefault="003B6818" w:rsidP="003B6818">
      <w:pPr>
        <w:jc w:val="both"/>
      </w:pPr>
      <w:r w:rsidRPr="002F6BC5">
        <w:t xml:space="preserve">      -</w:t>
      </w:r>
      <w:r w:rsidR="00290B2D">
        <w:t xml:space="preserve"> Иные действия, предусмотренные законодательством Российской Федерации</w:t>
      </w:r>
      <w:r w:rsidR="00045A18">
        <w:t>.</w:t>
      </w:r>
    </w:p>
    <w:p w:rsidR="003B6818" w:rsidRPr="002F6BC5" w:rsidRDefault="003B6818" w:rsidP="003B6818"/>
    <w:p w:rsidR="003B6818" w:rsidRPr="002F6BC5" w:rsidRDefault="003B6818" w:rsidP="003B6818">
      <w:pPr>
        <w:jc w:val="center"/>
        <w:rPr>
          <w:b/>
        </w:rPr>
      </w:pPr>
      <w:r w:rsidRPr="002F6BC5">
        <w:rPr>
          <w:b/>
        </w:rPr>
        <w:t>2. Организация деятельности детского сада</w:t>
      </w:r>
    </w:p>
    <w:p w:rsidR="003B6818" w:rsidRPr="002F6BC5" w:rsidRDefault="003B6818" w:rsidP="003B6818">
      <w:pPr>
        <w:jc w:val="both"/>
      </w:pPr>
      <w:r w:rsidRPr="002F6BC5">
        <w:t>2.1 Детский сад создается учредителем и регистрируется в порядке, установленном законодательством Российской Федерации.</w:t>
      </w:r>
    </w:p>
    <w:p w:rsidR="003B6818" w:rsidRPr="002F6BC5" w:rsidRDefault="003B6818" w:rsidP="003B6818">
      <w:pPr>
        <w:ind w:firstLine="708"/>
        <w:jc w:val="both"/>
      </w:pPr>
      <w:r w:rsidRPr="002F6BC5">
        <w:t xml:space="preserve"> Детский сад является структурным подразделением муниципального автономного общеобразовательного учреждения «</w:t>
      </w:r>
      <w:proofErr w:type="spellStart"/>
      <w:r w:rsidRPr="002F6BC5">
        <w:t>Киёвская</w:t>
      </w:r>
      <w:proofErr w:type="spellEnd"/>
      <w:r w:rsidRPr="002F6BC5">
        <w:t xml:space="preserve"> средняя общеобразовательная школа»  на основании Постановления Главы </w:t>
      </w:r>
      <w:proofErr w:type="spellStart"/>
      <w:r w:rsidRPr="002F6BC5">
        <w:t>Ялуторовского</w:t>
      </w:r>
      <w:proofErr w:type="spellEnd"/>
      <w:r w:rsidRPr="002F6BC5">
        <w:t xml:space="preserve"> района от 16 апреля 2002 года № 129-п «О реструктуризации сети общеобразовательных учреждений </w:t>
      </w:r>
      <w:proofErr w:type="spellStart"/>
      <w:r w:rsidRPr="002F6BC5">
        <w:t>Ялуторовского</w:t>
      </w:r>
      <w:proofErr w:type="spellEnd"/>
      <w:r w:rsidRPr="002F6BC5">
        <w:t xml:space="preserve"> района» путём присоединения  в порядке, установленном законодательством Российской Федерации.</w:t>
      </w:r>
    </w:p>
    <w:p w:rsidR="003B6818" w:rsidRPr="002F6BC5" w:rsidRDefault="003B6818" w:rsidP="003B6818">
      <w:pPr>
        <w:jc w:val="both"/>
      </w:pPr>
      <w:r w:rsidRPr="002F6BC5">
        <w:t xml:space="preserve">2.2 Право на ведение образовательной деятельности и получение льгот, установленных законодательством Российской Федерации, возникают у детского сада с момента </w:t>
      </w:r>
      <w:proofErr w:type="gramStart"/>
      <w:r w:rsidRPr="002F6BC5">
        <w:t>выдачи  лицензии</w:t>
      </w:r>
      <w:proofErr w:type="gramEnd"/>
      <w:r w:rsidRPr="002F6BC5">
        <w:t xml:space="preserve"> МАОУ «</w:t>
      </w:r>
      <w:proofErr w:type="spellStart"/>
      <w:r w:rsidRPr="002F6BC5">
        <w:t>Киёвская</w:t>
      </w:r>
      <w:proofErr w:type="spellEnd"/>
      <w:r w:rsidRPr="002F6BC5">
        <w:t xml:space="preserve"> СОШ»</w:t>
      </w:r>
      <w:r w:rsidR="002B302A">
        <w:t>.</w:t>
      </w:r>
    </w:p>
    <w:p w:rsidR="003B6818" w:rsidRPr="002F6BC5" w:rsidRDefault="003B6818" w:rsidP="003B6818">
      <w:pPr>
        <w:jc w:val="both"/>
      </w:pPr>
      <w:r w:rsidRPr="002F6BC5">
        <w:t>2.3 Детский сад может быть создан, реорганизован и ликвидирован в порядке, установленном законодательством Российской федерации.</w:t>
      </w:r>
    </w:p>
    <w:p w:rsidR="00045A18" w:rsidRDefault="003B6818" w:rsidP="003B6818">
      <w:pPr>
        <w:jc w:val="both"/>
      </w:pPr>
      <w:r w:rsidRPr="002F6BC5">
        <w:t xml:space="preserve">2.4 Содержание образовательного процесса в детском саду определяется образовательной программой дошкольного образования, разрабатываемой, принимаемой,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</w:t>
      </w:r>
    </w:p>
    <w:p w:rsidR="003B6818" w:rsidRPr="002F6BC5" w:rsidRDefault="003B6818" w:rsidP="003B6818">
      <w:pPr>
        <w:jc w:val="both"/>
      </w:pPr>
      <w:proofErr w:type="gramStart"/>
      <w:r w:rsidRPr="002F6BC5">
        <w:t>2.5  В</w:t>
      </w:r>
      <w:proofErr w:type="gramEnd"/>
      <w:r w:rsidRPr="002F6BC5">
        <w:t xml:space="preserve"> соответствии с целями и задачами, определенными уставом, детский сад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етским садом и родителями (законными представителями). 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33035E" w:rsidRDefault="003B6818" w:rsidP="003B6818">
      <w:pPr>
        <w:ind w:firstLine="708"/>
        <w:jc w:val="both"/>
      </w:pPr>
      <w:r w:rsidRPr="002F6BC5">
        <w:t xml:space="preserve">2.6 Режим работы детского сада и длительность пребывания в нем детей определяется, </w:t>
      </w:r>
      <w:proofErr w:type="gramStart"/>
      <w:r w:rsidRPr="002F6BC5">
        <w:t xml:space="preserve">уставом,   </w:t>
      </w:r>
      <w:proofErr w:type="gramEnd"/>
      <w:r w:rsidRPr="002F6BC5">
        <w:t xml:space="preserve"> договором,  заключаемым между детским садом и родителями(законными представителями). </w:t>
      </w:r>
    </w:p>
    <w:p w:rsidR="003B6818" w:rsidRPr="002F6BC5" w:rsidRDefault="003B6818" w:rsidP="003B6818">
      <w:pPr>
        <w:ind w:firstLine="708"/>
        <w:jc w:val="both"/>
      </w:pPr>
      <w:r w:rsidRPr="002F6BC5">
        <w:t xml:space="preserve">2.7. Организация питания детей  осуществляется Учреждением самостоятельно. Учреждение обеспечивает гарантированное сбалансированное питание воспитанников в соответствии с </w:t>
      </w:r>
      <w:proofErr w:type="gramStart"/>
      <w:r w:rsidRPr="002F6BC5">
        <w:t>их  возрастом</w:t>
      </w:r>
      <w:proofErr w:type="gramEnd"/>
      <w:r w:rsidRPr="002F6BC5">
        <w:t xml:space="preserve">  и временем пребывания в Учреждении по установленным санитарно-эпидемиологическими нормами.</w:t>
      </w:r>
    </w:p>
    <w:p w:rsidR="003B6818" w:rsidRPr="002F6BC5" w:rsidRDefault="003B6818" w:rsidP="003B6818">
      <w:pPr>
        <w:jc w:val="both"/>
      </w:pPr>
      <w:r w:rsidRPr="002F6BC5">
        <w:t xml:space="preserve">2.8 Медицинское обслуживание детей в детском саду обеспечивают органы здравоохранения, медицинская сестра </w:t>
      </w:r>
      <w:r w:rsidRPr="000B3952">
        <w:t xml:space="preserve">(на основании сертификата </w:t>
      </w:r>
      <w:proofErr w:type="gramStart"/>
      <w:r w:rsidRPr="000B3952">
        <w:t xml:space="preserve">от  </w:t>
      </w:r>
      <w:r w:rsidR="003A4B4E" w:rsidRPr="000B3952">
        <w:t>06</w:t>
      </w:r>
      <w:proofErr w:type="gramEnd"/>
      <w:r w:rsidRPr="000B3952">
        <w:t xml:space="preserve"> марта 20</w:t>
      </w:r>
      <w:r w:rsidR="003A4B4E" w:rsidRPr="000B3952">
        <w:t>14</w:t>
      </w:r>
      <w:r w:rsidRPr="000B3952">
        <w:t>)</w:t>
      </w:r>
      <w:r w:rsidRPr="000B3952">
        <w:rPr>
          <w:i/>
          <w:u w:val="single"/>
        </w:rPr>
        <w:t>.</w:t>
      </w:r>
      <w:r w:rsidRPr="000B3952">
        <w:t xml:space="preserve"> </w:t>
      </w:r>
      <w:r w:rsidRPr="002F6BC5">
        <w:t>Медицинский персонал наряду с администрацией несет ответственность за жизнь, здоровье, физическое развитие детей, соблюдение санитарно-гигиенических норм, режима и обеспечение качества питания.</w:t>
      </w:r>
    </w:p>
    <w:p w:rsidR="003B6818" w:rsidRPr="002F6BC5" w:rsidRDefault="003B6818" w:rsidP="003B6818">
      <w:pPr>
        <w:tabs>
          <w:tab w:val="left" w:pos="1068"/>
        </w:tabs>
        <w:rPr>
          <w:b/>
        </w:rPr>
      </w:pPr>
    </w:p>
    <w:p w:rsidR="003B6818" w:rsidRPr="002F6BC5" w:rsidRDefault="003B6818" w:rsidP="003B6818">
      <w:pPr>
        <w:rPr>
          <w:b/>
        </w:rPr>
      </w:pPr>
    </w:p>
    <w:p w:rsidR="003B6818" w:rsidRPr="002F6BC5" w:rsidRDefault="003B6818" w:rsidP="003B6818">
      <w:pPr>
        <w:jc w:val="center"/>
        <w:rPr>
          <w:b/>
        </w:rPr>
      </w:pPr>
      <w:r w:rsidRPr="002F6BC5">
        <w:rPr>
          <w:b/>
        </w:rPr>
        <w:lastRenderedPageBreak/>
        <w:t>3. Комплектование детского сада</w:t>
      </w:r>
    </w:p>
    <w:p w:rsidR="003B6818" w:rsidRPr="002F6BC5" w:rsidRDefault="003B6818" w:rsidP="003B6818">
      <w:pPr>
        <w:jc w:val="both"/>
      </w:pPr>
      <w:r w:rsidRPr="002F6BC5">
        <w:t xml:space="preserve">3.1 Порядок комплектования детского сада определяется учредителем в соответствии с законодательством Российской Федерации, осуществляется в соответствии с требованиями </w:t>
      </w:r>
      <w:proofErr w:type="spellStart"/>
      <w:r w:rsidRPr="002F6BC5">
        <w:t>СанПин</w:t>
      </w:r>
      <w:proofErr w:type="spellEnd"/>
      <w:r w:rsidRPr="002F6BC5">
        <w:t xml:space="preserve"> и закрепляется в уставе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3.2 Прием детей в детский  сад осуществляет руководитель МАОУ «</w:t>
      </w:r>
      <w:proofErr w:type="spellStart"/>
      <w:r w:rsidRPr="002F6BC5">
        <w:t>Киёвская</w:t>
      </w:r>
      <w:proofErr w:type="spellEnd"/>
      <w:r w:rsidRPr="002F6BC5">
        <w:t xml:space="preserve"> СОШ»   строго в соответствии с очередностью, зарегистрированной в журнале ОУ, на основании заявления родителей (законных представителей). 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3.3 Дети с ограниченными возможностями здоровья, дети – инвалиды принимаются в группы комбинированной направленности детского сада только с согласия родителей (законных представителей) на основании заключения психолого-медико- педагогической комиссии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3.4 При приеме детей с ограниченными возможностями здоровья, детей-инвалидов учреждение обязано обеспечить необходимые условия для организации коррекционной работы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3.5 Количество групп в детских садах  определяется учредителем исходя из предельной наполняемости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3.6 Количество детей в группах общеразвивающей наполняемости определяется </w:t>
      </w:r>
      <w:proofErr w:type="gramStart"/>
      <w:r w:rsidRPr="002F6BC5">
        <w:t>исходя  из</w:t>
      </w:r>
      <w:proofErr w:type="gramEnd"/>
      <w:r w:rsidRPr="002F6BC5">
        <w:t xml:space="preserve"> расчета площади групповой (игровой) :для ясельных групп не менее 2,5 метров  квадратных на 1 ребенка, в дошкольных группах не менее 2,0 метров квадратных на одного ребенка.</w:t>
      </w:r>
    </w:p>
    <w:p w:rsidR="003B6818" w:rsidRPr="000B3952" w:rsidRDefault="003B6818" w:rsidP="003B6818">
      <w:pPr>
        <w:tabs>
          <w:tab w:val="left" w:pos="1068"/>
        </w:tabs>
        <w:jc w:val="both"/>
      </w:pPr>
      <w:r w:rsidRPr="000B3952">
        <w:t xml:space="preserve">  3.7 При приеме ребенка в детский сад администрация ОУ обязана ознакомить родителей (законных представителей) с Уставом ОУ, лицензией на право ведения образовательной деятельности, со свидетельством о государственной аккредитации ОУ, основной общеобразовательной программой дошкольного образования и другими документами, регламентирующими организацию образовательного процесса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3.8 При зачислении ребенка в детский сад заключается договор между ОУ и родителями (законными представителями), включающий в себя взаимные права, обязанности и ответственность сторон, возникающие в процессе обучения, воспитания, присмотра и ухода который регулирует их взаимоотношения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3.9 В детский сад прин</w:t>
      </w:r>
      <w:r w:rsidR="005D6EBB">
        <w:t>имаются дети в возрасте от 2</w:t>
      </w:r>
      <w:r w:rsidR="003E7348">
        <w:t xml:space="preserve"> </w:t>
      </w:r>
      <w:proofErr w:type="gramStart"/>
      <w:r w:rsidR="005D6EBB">
        <w:t xml:space="preserve">месяцев </w:t>
      </w:r>
      <w:r w:rsidRPr="002F6BC5">
        <w:t xml:space="preserve"> до</w:t>
      </w:r>
      <w:proofErr w:type="gramEnd"/>
      <w:r w:rsidRPr="002F6BC5">
        <w:t xml:space="preserve"> 7 лет</w:t>
      </w:r>
      <w:r w:rsidR="000B3952">
        <w:t>.</w:t>
      </w:r>
      <w:r w:rsidRPr="002F6BC5">
        <w:t xml:space="preserve"> Прием детей осуществляется на основании следующих документов:</w:t>
      </w:r>
    </w:p>
    <w:p w:rsidR="003B6818" w:rsidRPr="002F6BC5" w:rsidRDefault="003B6818" w:rsidP="003B6818">
      <w:pPr>
        <w:tabs>
          <w:tab w:val="left" w:pos="1068"/>
        </w:tabs>
        <w:ind w:left="1068"/>
        <w:jc w:val="both"/>
      </w:pPr>
      <w:r w:rsidRPr="002F6BC5">
        <w:t>- медицинское заключение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ab/>
        <w:t>- заявление родителей (законных представителей)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ab/>
        <w:t>- документ, удостоверяющий личность одного из родителей (законных представителей)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3.10 Право на социальную поддержку по оплате за содержание ребенка в детском саду имеют дети категорий семей согласно действующему законодательству при подаче родителями (законными представителями) заявления и копий документов, подтверждающих данное право при поступлении в детский сад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детском саду родителями (законными представителями) должны уведомить об этом ОУ письменно в течение 10 дней.</w:t>
      </w:r>
    </w:p>
    <w:p w:rsidR="005D6EBB" w:rsidRPr="003E7348" w:rsidRDefault="003B6818" w:rsidP="003B6818">
      <w:pPr>
        <w:jc w:val="both"/>
      </w:pPr>
      <w:r w:rsidRPr="002F6BC5">
        <w:t xml:space="preserve">3.11. </w:t>
      </w:r>
      <w:r w:rsidR="003E7348" w:rsidRPr="003E7348">
        <w:t xml:space="preserve">Льгота в структурном подразделении дошкольного образования предоставляется категориям граждан, предусмотренных законодательством на </w:t>
      </w:r>
      <w:r w:rsidR="000B3952" w:rsidRPr="003E7348">
        <w:t>территории РФ</w:t>
      </w:r>
      <w:r w:rsidR="003E7348" w:rsidRPr="003E7348">
        <w:t>.</w:t>
      </w:r>
    </w:p>
    <w:p w:rsidR="005D6EBB" w:rsidRPr="002F6BC5" w:rsidRDefault="000B3952" w:rsidP="003B6818">
      <w:pPr>
        <w:jc w:val="both"/>
      </w:pPr>
      <w:r>
        <w:t xml:space="preserve"> </w:t>
      </w:r>
    </w:p>
    <w:p w:rsidR="003B6818" w:rsidRPr="002F6BC5" w:rsidRDefault="007C5F86" w:rsidP="003B6818">
      <w:pPr>
        <w:jc w:val="both"/>
      </w:pPr>
      <w:r>
        <w:t>3.1</w:t>
      </w:r>
      <w:r w:rsidR="000B3952">
        <w:t>2</w:t>
      </w:r>
      <w:r w:rsidR="003B6818" w:rsidRPr="002F6BC5">
        <w:t xml:space="preserve"> Место за ребенком, посещающим детский сад сохраняется на время:</w:t>
      </w:r>
    </w:p>
    <w:p w:rsidR="003B6818" w:rsidRPr="002F6BC5" w:rsidRDefault="003B6818" w:rsidP="003B6818">
      <w:pPr>
        <w:jc w:val="both"/>
      </w:pPr>
      <w:r w:rsidRPr="002F6BC5">
        <w:t>-болезни</w:t>
      </w:r>
    </w:p>
    <w:p w:rsidR="003B6818" w:rsidRPr="002F6BC5" w:rsidRDefault="003B6818" w:rsidP="003B6818">
      <w:pPr>
        <w:jc w:val="both"/>
      </w:pPr>
      <w:r w:rsidRPr="002F6BC5">
        <w:t>-пребывания в условиях карантина</w:t>
      </w:r>
    </w:p>
    <w:p w:rsidR="003B6818" w:rsidRPr="002F6BC5" w:rsidRDefault="003B6818" w:rsidP="003B6818">
      <w:pPr>
        <w:jc w:val="both"/>
      </w:pPr>
      <w:r w:rsidRPr="002F6BC5">
        <w:t>-прохождения санаторно-курортного лечения</w:t>
      </w:r>
    </w:p>
    <w:p w:rsidR="003B6818" w:rsidRPr="002F6BC5" w:rsidRDefault="003B6818" w:rsidP="003B6818">
      <w:pPr>
        <w:jc w:val="both"/>
      </w:pPr>
      <w:r w:rsidRPr="002F6BC5">
        <w:t>- отпуска родителей (законных представителей) сроком не более75 дней</w:t>
      </w:r>
    </w:p>
    <w:p w:rsidR="003B6818" w:rsidRPr="002F6BC5" w:rsidRDefault="003B6818" w:rsidP="003B6818">
      <w:pPr>
        <w:jc w:val="both"/>
      </w:pPr>
      <w:r w:rsidRPr="002F6BC5">
        <w:t>-иных случаях в соответствии с семейными обстоятельствами по заявлению родителей и согласованию с администрацией ОУ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lastRenderedPageBreak/>
        <w:t>3.13 Отчисление воспитанников из детского сада происходит: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        - по желанию родителей (законных представителей)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        - на основании медицинского заключения о состоянии здоровья ребенка, препятствующего его дальнейшему пребыванию в детском саду</w:t>
      </w:r>
      <w:r w:rsidR="000B3952">
        <w:t>;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        - в связи с достижением воспитанником возраста 7 лет или переходом в школу</w:t>
      </w:r>
      <w:r w:rsidR="000B3952">
        <w:t>.</w:t>
      </w:r>
    </w:p>
    <w:p w:rsidR="003B6818" w:rsidRPr="002F6BC5" w:rsidRDefault="000B3952" w:rsidP="003B6818">
      <w:pPr>
        <w:tabs>
          <w:tab w:val="left" w:pos="1068"/>
        </w:tabs>
        <w:jc w:val="both"/>
      </w:pPr>
      <w:r>
        <w:t xml:space="preserve"> </w:t>
      </w:r>
    </w:p>
    <w:p w:rsidR="003B6818" w:rsidRPr="002F6BC5" w:rsidRDefault="003B6818" w:rsidP="003B6818">
      <w:pPr>
        <w:tabs>
          <w:tab w:val="left" w:pos="1068"/>
        </w:tabs>
        <w:rPr>
          <w:b/>
        </w:rPr>
      </w:pPr>
    </w:p>
    <w:p w:rsidR="003B6818" w:rsidRPr="002F6BC5" w:rsidRDefault="003B6818" w:rsidP="003B6818">
      <w:pPr>
        <w:tabs>
          <w:tab w:val="left" w:pos="1068"/>
        </w:tabs>
      </w:pPr>
    </w:p>
    <w:p w:rsidR="003B6818" w:rsidRPr="002F6BC5" w:rsidRDefault="003B6818" w:rsidP="003B6818">
      <w:pPr>
        <w:tabs>
          <w:tab w:val="left" w:pos="1068"/>
        </w:tabs>
        <w:jc w:val="center"/>
        <w:rPr>
          <w:b/>
        </w:rPr>
      </w:pPr>
      <w:r w:rsidRPr="002F6BC5">
        <w:rPr>
          <w:b/>
        </w:rPr>
        <w:t>4. Участники образовательного процесса</w:t>
      </w:r>
    </w:p>
    <w:p w:rsidR="003B6818" w:rsidRPr="002F6BC5" w:rsidRDefault="003B6818" w:rsidP="003B6818">
      <w:pPr>
        <w:tabs>
          <w:tab w:val="left" w:pos="1068"/>
        </w:tabs>
        <w:jc w:val="center"/>
      </w:pP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4.1 Участниками образовательного процесса детского сада являются дети, их родители (законные представители), педагогические работники.</w:t>
      </w:r>
    </w:p>
    <w:p w:rsidR="007C5F86" w:rsidRPr="002F6BC5" w:rsidRDefault="003B6818" w:rsidP="007C5F86">
      <w:pPr>
        <w:tabs>
          <w:tab w:val="left" w:pos="1068"/>
        </w:tabs>
        <w:jc w:val="both"/>
      </w:pPr>
      <w:r w:rsidRPr="002F6BC5">
        <w:t>4.2</w:t>
      </w:r>
      <w:r w:rsidR="007C5F86" w:rsidRPr="002F6BC5">
        <w:t xml:space="preserve"> При приеме ребенка в детский сад администрация ОУ обязана ознакомить родителей (законных представителей) с Уставом ОУ, лицензией на право ведения образовательной деятельности, со свидетельством о государственной аккредитации ОУ, основной общеобразовательной программой дошкольного образования и другими документами, регламентирующими организацию образовательного процесса.</w:t>
      </w:r>
    </w:p>
    <w:p w:rsidR="007C5F86" w:rsidRPr="002505C7" w:rsidRDefault="007C5F86" w:rsidP="007C5F86">
      <w:pPr>
        <w:tabs>
          <w:tab w:val="left" w:pos="1068"/>
        </w:tabs>
        <w:jc w:val="both"/>
      </w:pPr>
      <w:proofErr w:type="gramStart"/>
      <w:r>
        <w:t>4.</w:t>
      </w:r>
      <w:r w:rsidRPr="002505C7">
        <w:t xml:space="preserve">3 </w:t>
      </w:r>
      <w:r w:rsidRPr="002505C7">
        <w:rPr>
          <w:b/>
        </w:rPr>
        <w:t xml:space="preserve"> </w:t>
      </w:r>
      <w:r w:rsidRPr="002505C7">
        <w:t>Размер</w:t>
      </w:r>
      <w:proofErr w:type="gramEnd"/>
      <w:r w:rsidRPr="002505C7">
        <w:t xml:space="preserve"> родительской платы за содержание ребенка в Учреждении определяется в соответствии с законодательством Российской Федерации и нормативно-правовыми актами органов местного самоуправления </w:t>
      </w:r>
      <w:proofErr w:type="spellStart"/>
      <w:r w:rsidRPr="002505C7">
        <w:t>Ялуторовского</w:t>
      </w:r>
      <w:proofErr w:type="spellEnd"/>
      <w:r w:rsidRPr="002505C7">
        <w:t xml:space="preserve"> района.</w:t>
      </w:r>
    </w:p>
    <w:p w:rsidR="007C5F86" w:rsidRPr="002505C7" w:rsidRDefault="007C5F86" w:rsidP="007C5F86">
      <w:pPr>
        <w:ind w:firstLine="708"/>
        <w:jc w:val="both"/>
      </w:pPr>
      <w:r w:rsidRPr="002505C7">
        <w:t xml:space="preserve">В целях материальной поддержки воспитания детей родителям (законным   представителям) выплачивается компенсация части родительской платы на первого ребенка в размере 20 % внесенной ими родительской платы, фактически взимаемой за содержание ребенка, на второго ребенка – в размере 50 % и третьего ребенка и последующих детей в размере 70 % размера указанной родительской платы. Порядок выплаты компенсации части родительской платы определяется нормативным актом  органа местного самоуправления </w:t>
      </w:r>
      <w:proofErr w:type="spellStart"/>
      <w:r w:rsidRPr="002505C7">
        <w:t>Ялуторовского</w:t>
      </w:r>
      <w:proofErr w:type="spellEnd"/>
      <w:r w:rsidRPr="002505C7">
        <w:t xml:space="preserve"> района.</w:t>
      </w:r>
    </w:p>
    <w:p w:rsidR="007C5F86" w:rsidRDefault="007C5F86" w:rsidP="003B6818">
      <w:pPr>
        <w:tabs>
          <w:tab w:val="left" w:pos="1068"/>
        </w:tabs>
        <w:jc w:val="both"/>
      </w:pPr>
      <w:r>
        <w:t xml:space="preserve">4.4 </w:t>
      </w:r>
      <w:r w:rsidRPr="002F6BC5">
        <w:t>Отношения ребенка и персонала детского сада строятся на основе сотрудничества, уважения личности ребенка и предоставления ему свободы развития в соответствии с индивидуальными особенностями</w:t>
      </w:r>
    </w:p>
    <w:p w:rsidR="002F6BC5" w:rsidRDefault="007C5F86" w:rsidP="003B6818">
      <w:pPr>
        <w:tabs>
          <w:tab w:val="left" w:pos="1068"/>
        </w:tabs>
        <w:jc w:val="both"/>
      </w:pPr>
      <w:proofErr w:type="gramStart"/>
      <w:r>
        <w:t xml:space="preserve">4.5 </w:t>
      </w:r>
      <w:r w:rsidR="003B6818" w:rsidRPr="002F6BC5">
        <w:t xml:space="preserve"> К</w:t>
      </w:r>
      <w:proofErr w:type="gramEnd"/>
      <w:r w:rsidR="003B6818" w:rsidRPr="002F6BC5">
        <w:t xml:space="preserve"> педагогической деятельности в детском саду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</w:t>
      </w:r>
      <w:r w:rsidR="002F6BC5">
        <w:t xml:space="preserve">зования и (или) квалификации. </w:t>
      </w:r>
    </w:p>
    <w:p w:rsidR="003B6818" w:rsidRPr="002F6BC5" w:rsidRDefault="007C5F86" w:rsidP="003B6818">
      <w:pPr>
        <w:tabs>
          <w:tab w:val="left" w:pos="1068"/>
        </w:tabs>
        <w:jc w:val="both"/>
      </w:pPr>
      <w:r>
        <w:t xml:space="preserve">4.6. </w:t>
      </w:r>
      <w:r w:rsidR="003B6818" w:rsidRPr="002F6BC5">
        <w:t>Права работников детского сада и меры их социальной поддержки определяются законодательством Российской Федерации, уставом и трудовым договором.</w:t>
      </w:r>
    </w:p>
    <w:p w:rsidR="003B6818" w:rsidRPr="002F6BC5" w:rsidRDefault="007C5F86" w:rsidP="003B6818">
      <w:pPr>
        <w:tabs>
          <w:tab w:val="left" w:pos="1068"/>
        </w:tabs>
        <w:jc w:val="both"/>
      </w:pPr>
      <w:r>
        <w:t>4.7</w:t>
      </w:r>
      <w:r w:rsidR="003B6818" w:rsidRPr="002F6BC5">
        <w:t xml:space="preserve"> Работники детского сада имеют право: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     - на участие в управлении детским садом в порядке, определяемым уставом;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      - на защиту своей профессиональной чести, достоинства и деловой репутации.</w:t>
      </w:r>
    </w:p>
    <w:p w:rsidR="003B6818" w:rsidRPr="002F6BC5" w:rsidRDefault="007C5F86" w:rsidP="003B6818">
      <w:pPr>
        <w:tabs>
          <w:tab w:val="left" w:pos="1068"/>
        </w:tabs>
        <w:jc w:val="both"/>
      </w:pPr>
      <w:r>
        <w:t>4.8</w:t>
      </w:r>
      <w:r w:rsidR="003B6818" w:rsidRPr="002F6BC5">
        <w:t xml:space="preserve"> </w:t>
      </w:r>
      <w:r w:rsidR="003B6818" w:rsidRPr="002F6BC5">
        <w:rPr>
          <w:color w:val="333333"/>
        </w:rPr>
        <w:t xml:space="preserve">К педагогической деятельности не допускаются лица: </w:t>
      </w:r>
    </w:p>
    <w:p w:rsidR="003B6818" w:rsidRDefault="003B6818" w:rsidP="003B6818">
      <w:pPr>
        <w:tabs>
          <w:tab w:val="left" w:pos="1068"/>
        </w:tabs>
        <w:jc w:val="both"/>
      </w:pPr>
      <w:r w:rsidRPr="002F6BC5">
        <w:t xml:space="preserve">- лишенные права заниматься педагогической деятельностью в соответствии с вступившим в законную силу приговором суда; </w:t>
      </w:r>
    </w:p>
    <w:p w:rsidR="00B84BA2" w:rsidRPr="002F6BC5" w:rsidRDefault="00B84BA2" w:rsidP="003B6818">
      <w:pPr>
        <w:tabs>
          <w:tab w:val="left" w:pos="1068"/>
        </w:tabs>
        <w:jc w:val="both"/>
      </w:pPr>
      <w:r>
        <w:t xml:space="preserve">- имеющие или имевшие судимость ,подвергающиеся  или подвергавшиеся уголовному преследованию( 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</w:t>
      </w:r>
      <w:r w:rsidR="00785F56">
        <w:t>незаконного помещения в психиатрический стационар, клеветы и оскорблению),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- имеющие</w:t>
      </w:r>
      <w:r w:rsidR="00B84BA2">
        <w:t xml:space="preserve"> </w:t>
      </w:r>
      <w:proofErr w:type="gramStart"/>
      <w:r w:rsidR="00B84BA2">
        <w:t xml:space="preserve">неснятую </w:t>
      </w:r>
      <w:r w:rsidRPr="002F6BC5">
        <w:t xml:space="preserve"> или</w:t>
      </w:r>
      <w:proofErr w:type="gramEnd"/>
      <w:r w:rsidRPr="002F6BC5">
        <w:t xml:space="preserve"> непогашенную судимость за умышленные тяжкие и особо тяжкие преступления; 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 xml:space="preserve">- признанные недееспособными в установленном федеральным законом порядке; </w:t>
      </w: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lastRenderedPageBreak/>
        <w:t xml:space="preserve"> 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3B6818" w:rsidRPr="002F6BC5" w:rsidRDefault="003B6818" w:rsidP="003B6818">
      <w:pPr>
        <w:tabs>
          <w:tab w:val="left" w:pos="1068"/>
        </w:tabs>
        <w:jc w:val="center"/>
        <w:rPr>
          <w:b/>
        </w:rPr>
      </w:pPr>
      <w:r w:rsidRPr="002F6BC5">
        <w:rPr>
          <w:b/>
        </w:rPr>
        <w:t>5. Управление детским садом</w:t>
      </w:r>
    </w:p>
    <w:p w:rsidR="003B6818" w:rsidRPr="002F6BC5" w:rsidRDefault="003B6818" w:rsidP="003B6818">
      <w:pPr>
        <w:tabs>
          <w:tab w:val="left" w:pos="1068"/>
        </w:tabs>
        <w:jc w:val="center"/>
      </w:pPr>
    </w:p>
    <w:p w:rsidR="003B6818" w:rsidRPr="002F6BC5" w:rsidRDefault="003B6818" w:rsidP="003B6818">
      <w:pPr>
        <w:tabs>
          <w:tab w:val="left" w:pos="1068"/>
        </w:tabs>
        <w:jc w:val="both"/>
      </w:pPr>
      <w:r w:rsidRPr="002F6BC5">
        <w:t>5.1 Управление детским садом осуществляется в соответствии с Законом РФ «Об образовании</w:t>
      </w:r>
      <w:r w:rsidR="007C5F86">
        <w:t xml:space="preserve"> в РФ </w:t>
      </w:r>
      <w:r w:rsidRPr="002F6BC5">
        <w:t>», иными законодательными актами РФ, настоящим положением.</w:t>
      </w:r>
    </w:p>
    <w:p w:rsidR="003B6818" w:rsidRPr="002F6BC5" w:rsidRDefault="003B6818" w:rsidP="007C5F86">
      <w:pPr>
        <w:tabs>
          <w:tab w:val="left" w:pos="1068"/>
        </w:tabs>
      </w:pPr>
      <w:r w:rsidRPr="002F6BC5">
        <w:t>5.2 Управление детским садом строится на принципах единоначалия и самоуправления, обеспечивающих государственно-общественный характер управления детским садом. Формами самоуправления детского сада</w:t>
      </w:r>
      <w:r w:rsidR="002505C7">
        <w:t xml:space="preserve">, </w:t>
      </w:r>
      <w:r w:rsidRPr="002F6BC5">
        <w:t xml:space="preserve"> обеспечивающими государственно-общественный характер управления, являются педагогический совет, управляющий совет, родительский комитет. Порядок выборов органов самоуправления и их компетенция определяются уставом.</w:t>
      </w:r>
    </w:p>
    <w:p w:rsidR="003B6818" w:rsidRPr="002F6BC5" w:rsidRDefault="003B6818" w:rsidP="007C5F86">
      <w:pPr>
        <w:tabs>
          <w:tab w:val="left" w:pos="1068"/>
        </w:tabs>
      </w:pPr>
      <w:r w:rsidRPr="002F6BC5">
        <w:t xml:space="preserve">5.3 Непосредственное </w:t>
      </w:r>
      <w:proofErr w:type="gramStart"/>
      <w:r w:rsidRPr="002F6BC5">
        <w:t>руководство  детским</w:t>
      </w:r>
      <w:proofErr w:type="gramEnd"/>
      <w:r w:rsidRPr="002F6BC5">
        <w:t xml:space="preserve"> садом осуществляет руководитель МАОУ «</w:t>
      </w:r>
      <w:proofErr w:type="spellStart"/>
      <w:r w:rsidRPr="002F6BC5">
        <w:t>Киёвская</w:t>
      </w:r>
      <w:proofErr w:type="spellEnd"/>
      <w:r w:rsidRPr="002F6BC5">
        <w:t xml:space="preserve"> СОШ».</w:t>
      </w:r>
    </w:p>
    <w:p w:rsidR="00544947" w:rsidRPr="002F6BC5" w:rsidRDefault="00544947"/>
    <w:sectPr w:rsidR="00544947" w:rsidRPr="002F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6AD7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/>
        <w:color w:val="000000"/>
        <w:sz w:val="18"/>
      </w:rPr>
    </w:lvl>
  </w:abstractNum>
  <w:abstractNum w:abstractNumId="1">
    <w:nsid w:val="30AC7983"/>
    <w:multiLevelType w:val="multilevel"/>
    <w:tmpl w:val="251AA4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5A8E4BDC"/>
    <w:multiLevelType w:val="hybridMultilevel"/>
    <w:tmpl w:val="043A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6782"/>
    <w:multiLevelType w:val="hybridMultilevel"/>
    <w:tmpl w:val="C34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18"/>
    <w:rsid w:val="00045A18"/>
    <w:rsid w:val="000B3952"/>
    <w:rsid w:val="000B6290"/>
    <w:rsid w:val="002505C7"/>
    <w:rsid w:val="00290B2D"/>
    <w:rsid w:val="002B302A"/>
    <w:rsid w:val="002F6BC5"/>
    <w:rsid w:val="0033035E"/>
    <w:rsid w:val="00394AFF"/>
    <w:rsid w:val="003A4B4E"/>
    <w:rsid w:val="003B6818"/>
    <w:rsid w:val="003E7348"/>
    <w:rsid w:val="004C1C50"/>
    <w:rsid w:val="00544947"/>
    <w:rsid w:val="005D6EBB"/>
    <w:rsid w:val="00770095"/>
    <w:rsid w:val="00785F56"/>
    <w:rsid w:val="0079024E"/>
    <w:rsid w:val="007C5F86"/>
    <w:rsid w:val="009872D0"/>
    <w:rsid w:val="009E3C74"/>
    <w:rsid w:val="00B65BAB"/>
    <w:rsid w:val="00B84BA2"/>
    <w:rsid w:val="00C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8B405-F099-4833-9C4D-76A2555E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818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81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B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B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6C95-EBE2-4C59-8E93-4A76935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Библиотека</cp:lastModifiedBy>
  <cp:revision>2</cp:revision>
  <cp:lastPrinted>2014-12-05T04:47:00Z</cp:lastPrinted>
  <dcterms:created xsi:type="dcterms:W3CDTF">2014-12-05T06:36:00Z</dcterms:created>
  <dcterms:modified xsi:type="dcterms:W3CDTF">2014-12-05T06:36:00Z</dcterms:modified>
</cp:coreProperties>
</file>